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5A0937">
      <w:pPr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 </w:t>
      </w:r>
    </w:p>
    <w:p w:rsidR="00662000" w:rsidRDefault="00F5502A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0F3DF6" w:rsidRDefault="00662000" w:rsidP="000F3DF6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EE7929" w:rsidRPr="00EE7929" w:rsidRDefault="00EE7929" w:rsidP="00EE7929">
      <w:pPr>
        <w:spacing w:after="0"/>
        <w:ind w:right="-851"/>
        <w:rPr>
          <w:rFonts w:ascii="Times New Roman" w:hAnsi="Times New Roman" w:cs="Times New Roman"/>
          <w:sz w:val="20"/>
          <w:szCs w:val="28"/>
          <w:lang w:val="uk-UA"/>
        </w:rPr>
      </w:pPr>
    </w:p>
    <w:p w:rsidR="00EE7929" w:rsidRPr="00C65F81" w:rsidRDefault="00EE7929" w:rsidP="00EE7929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65F81">
        <w:rPr>
          <w:rFonts w:ascii="Times New Roman" w:hAnsi="Times New Roman" w:cs="Times New Roman"/>
          <w:sz w:val="28"/>
          <w:szCs w:val="28"/>
        </w:rPr>
        <w:t>Наказ</w:t>
      </w:r>
    </w:p>
    <w:p w:rsidR="00EE7929" w:rsidRPr="00C65F81" w:rsidRDefault="00EE7929" w:rsidP="00EE7929">
      <w:pPr>
        <w:pStyle w:val="8464"/>
        <w:spacing w:before="0" w:beforeAutospacing="0" w:after="0" w:afterAutospacing="0" w:line="273" w:lineRule="auto"/>
        <w:jc w:val="center"/>
        <w:rPr>
          <w:lang w:val="uk-UA"/>
        </w:rPr>
      </w:pPr>
      <w:r>
        <w:rPr>
          <w:color w:val="000000"/>
          <w:sz w:val="26"/>
          <w:szCs w:val="26"/>
          <w:lang w:val="uk-UA"/>
        </w:rPr>
        <w:t>23.06.2021</w:t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</w:r>
      <w:r w:rsidRPr="00C65F81">
        <w:rPr>
          <w:color w:val="000000"/>
          <w:sz w:val="26"/>
          <w:szCs w:val="26"/>
          <w:lang w:val="uk-UA"/>
        </w:rPr>
        <w:tab/>
        <w:t>  №</w:t>
      </w:r>
      <w:r>
        <w:rPr>
          <w:color w:val="000000"/>
          <w:sz w:val="26"/>
          <w:szCs w:val="26"/>
          <w:lang w:val="uk-UA"/>
        </w:rPr>
        <w:t xml:space="preserve"> 1</w:t>
      </w:r>
      <w:r w:rsidR="00CD1C6B">
        <w:rPr>
          <w:color w:val="000000"/>
          <w:sz w:val="26"/>
          <w:szCs w:val="26"/>
          <w:lang w:val="uk-UA"/>
        </w:rPr>
        <w:t>3</w:t>
      </w:r>
      <w:r>
        <w:rPr>
          <w:color w:val="000000"/>
          <w:sz w:val="26"/>
          <w:szCs w:val="26"/>
          <w:lang w:val="uk-UA"/>
        </w:rPr>
        <w:t>-р</w:t>
      </w:r>
    </w:p>
    <w:p w:rsidR="00EE7929" w:rsidRPr="00C65F81" w:rsidRDefault="00EE7929" w:rsidP="00EE7929">
      <w:pPr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EE7929" w:rsidRPr="00E0113C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C65F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ро </w:t>
      </w:r>
      <w:proofErr w:type="spellStart"/>
      <w:r w:rsidRPr="00C65F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ереведення</w:t>
      </w:r>
      <w:proofErr w:type="spellEnd"/>
      <w:r w:rsidRPr="00C65F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C65F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чнів</w:t>
      </w:r>
      <w:proofErr w:type="spellEnd"/>
      <w:r w:rsidRPr="00C65F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1-8 </w:t>
      </w:r>
      <w:proofErr w:type="spellStart"/>
      <w:r w:rsidRPr="00C65F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ласів</w:t>
      </w:r>
      <w:proofErr w:type="spellEnd"/>
    </w:p>
    <w:p w:rsidR="00EE7929" w:rsidRPr="00554778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55477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до наступний рік навчання</w:t>
      </w:r>
    </w:p>
    <w:p w:rsidR="00EE7929" w:rsidRPr="00554778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6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E7929" w:rsidRPr="00554778" w:rsidRDefault="00EE7929" w:rsidP="00EE792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</w:pPr>
      <w:r w:rsidRPr="00C31E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         </w:t>
      </w:r>
      <w:r w:rsidRPr="005547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 На виконання Закону України «Про загальну середню освіту», відповідно до </w:t>
      </w:r>
      <w:r w:rsidRPr="00C31E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 </w:t>
      </w:r>
      <w:r w:rsidRPr="005547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Порядку проведення державної підсумкової атестації, затвердженого наказом Міністерства освіти і науки України від 07.12.2019 № 1369, зареєстрованого в Міністерстві юстиції України 02 січня 2019 р. за № 8/32979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762, зареєстрованого в Міністерстві юстиції України 30.07.2015 за № 924/27369, на підставі річних оцінок за 2020- 2021 </w:t>
      </w:r>
      <w:proofErr w:type="spellStart"/>
      <w:r w:rsidRPr="005547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н.р</w:t>
      </w:r>
      <w:proofErr w:type="spellEnd"/>
      <w:r w:rsidRPr="005547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., </w:t>
      </w:r>
      <w:r w:rsidRPr="00C31E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 </w:t>
      </w:r>
      <w:r w:rsidRPr="005547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за рішенням педагогічної ради від 23.06.2021 року протокол №9</w:t>
      </w:r>
    </w:p>
    <w:p w:rsidR="00EE7929" w:rsidRPr="00554778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7929" w:rsidRPr="00C31EA0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УЮ:</w:t>
      </w:r>
    </w:p>
    <w:p w:rsidR="00EE7929" w:rsidRPr="00554778" w:rsidRDefault="00EE7929" w:rsidP="005547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сти на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ий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54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54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7 </w:t>
      </w:r>
      <w:proofErr w:type="spellStart"/>
      <w:r w:rsidRPr="00554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нів</w:t>
      </w:r>
      <w:proofErr w:type="spellEnd"/>
    </w:p>
    <w:p w:rsidR="00EE7929" w:rsidRPr="00EE7929" w:rsidRDefault="00EE7929" w:rsidP="00EE7929">
      <w:pPr>
        <w:pStyle w:val="a3"/>
        <w:shd w:val="clear" w:color="auto" w:fill="FFFFFF"/>
        <w:spacing w:after="0" w:line="240" w:lineRule="auto"/>
        <w:ind w:left="76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</w:p>
    <w:p w:rsidR="00EE7929" w:rsidRPr="00554778" w:rsidRDefault="00EE7929" w:rsidP="00554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еревести на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упний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к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чання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3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у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54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31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6 </w:t>
      </w:r>
      <w:proofErr w:type="spellStart"/>
      <w:r w:rsidRPr="00C31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нів</w:t>
      </w:r>
      <w:proofErr w:type="spellEnd"/>
    </w:p>
    <w:p w:rsidR="00EE7929" w:rsidRPr="00EE7929" w:rsidRDefault="00EE7929" w:rsidP="00EE79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</w:p>
    <w:p w:rsidR="00EE7929" w:rsidRPr="00554778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еревести на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упний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к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чання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4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у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54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8 </w:t>
      </w:r>
      <w:proofErr w:type="spellStart"/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нів</w:t>
      </w:r>
      <w:proofErr w:type="spellEnd"/>
    </w:p>
    <w:p w:rsidR="00EE7929" w:rsidRPr="00C31EA0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E7929" w:rsidRPr="00554778" w:rsidRDefault="00EE7929" w:rsidP="00554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еревести на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упний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к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чання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5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у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54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9 </w:t>
      </w:r>
      <w:proofErr w:type="spellStart"/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нів</w:t>
      </w:r>
      <w:proofErr w:type="spellEnd"/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EE7929" w:rsidRPr="00C31EA0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7929" w:rsidRPr="00554778" w:rsidRDefault="00EE7929" w:rsidP="00554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Перевести на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упний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ік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чання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6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у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54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4 </w:t>
      </w:r>
      <w:proofErr w:type="spellStart"/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ня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.</w:t>
      </w:r>
    </w:p>
    <w:p w:rsidR="00EE7929" w:rsidRPr="00EE7929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E7929" w:rsidRPr="00554778" w:rsidRDefault="00EE7929" w:rsidP="00554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еревести на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упний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ік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чання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7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у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54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6 </w:t>
      </w:r>
      <w:proofErr w:type="spellStart"/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нів</w:t>
      </w:r>
      <w:proofErr w:type="spellEnd"/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EE7929" w:rsidRPr="00C31EA0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929" w:rsidRPr="00554778" w:rsidRDefault="00EE7929" w:rsidP="00554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</w:t>
      </w: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еревести на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упний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ік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чання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8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у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547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6 </w:t>
      </w:r>
      <w:proofErr w:type="spellStart"/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нів</w:t>
      </w:r>
      <w:proofErr w:type="spellEnd"/>
    </w:p>
    <w:p w:rsidR="00EE7929" w:rsidRPr="00C31EA0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929" w:rsidRPr="00554778" w:rsidRDefault="00EE7929" w:rsidP="00554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вести на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упний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ік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чання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9 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у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54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3 </w:t>
      </w:r>
      <w:proofErr w:type="spellStart"/>
      <w:r w:rsidRPr="00C31E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ня</w:t>
      </w:r>
      <w:proofErr w:type="spellEnd"/>
    </w:p>
    <w:p w:rsidR="00EE7929" w:rsidRPr="00EE7929" w:rsidRDefault="00EE7929" w:rsidP="00EE7929">
      <w:pPr>
        <w:shd w:val="clear" w:color="auto" w:fill="FFFFFF"/>
        <w:tabs>
          <w:tab w:val="left" w:pos="41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E7929" w:rsidRPr="00C31EA0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ього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і</w:t>
      </w:r>
      <w:proofErr w:type="spellEnd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 49 </w:t>
      </w:r>
      <w:proofErr w:type="spellStart"/>
      <w:r w:rsidRPr="00C3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нів</w:t>
      </w:r>
      <w:proofErr w:type="spellEnd"/>
    </w:p>
    <w:p w:rsidR="00EE7929" w:rsidRPr="00C31EA0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ним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м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ти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і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и до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вих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них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ів</w:t>
      </w:r>
      <w:proofErr w:type="spellEnd"/>
    </w:p>
    <w:p w:rsidR="00EE7929" w:rsidRPr="00554778" w:rsidRDefault="00EE7929" w:rsidP="00EE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          </w:t>
      </w:r>
      <w:r w:rsidR="00D6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До 24.06.202</w:t>
      </w:r>
      <w:r w:rsidR="00D647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</w:t>
      </w:r>
    </w:p>
    <w:p w:rsidR="000F3DF6" w:rsidRPr="00554778" w:rsidRDefault="00EE7929" w:rsidP="00554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Контроль за 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м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  </w:t>
      </w:r>
      <w:proofErr w:type="spellStart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шаю</w:t>
      </w:r>
      <w:proofErr w:type="spellEnd"/>
      <w:r w:rsidRPr="00C3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бою</w:t>
      </w:r>
      <w:r w:rsidR="00554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6077A" w:rsidRPr="00554778" w:rsidRDefault="000F3DF6" w:rsidP="000F3DF6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778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Н.М. </w:t>
      </w:r>
      <w:proofErr w:type="spellStart"/>
      <w:r w:rsidRPr="00554778">
        <w:rPr>
          <w:rFonts w:ascii="Times New Roman" w:hAnsi="Times New Roman" w:cs="Times New Roman"/>
          <w:sz w:val="24"/>
          <w:szCs w:val="24"/>
        </w:rPr>
        <w:t>Кунь</w:t>
      </w:r>
      <w:proofErr w:type="spellEnd"/>
      <w:r w:rsidRPr="00554778">
        <w:rPr>
          <w:rFonts w:ascii="Times New Roman" w:hAnsi="Times New Roman" w:cs="Times New Roman"/>
          <w:sz w:val="24"/>
          <w:szCs w:val="24"/>
          <w:lang w:val="uk-UA"/>
        </w:rPr>
        <w:t>ч</w:t>
      </w:r>
    </w:p>
    <w:sectPr w:rsidR="0016077A" w:rsidRPr="00554778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01C78"/>
    <w:multiLevelType w:val="multilevel"/>
    <w:tmpl w:val="9DBE0EE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4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7CB61698"/>
    <w:multiLevelType w:val="hybridMultilevel"/>
    <w:tmpl w:val="3124C356"/>
    <w:lvl w:ilvl="0" w:tplc="31562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D224570"/>
    <w:multiLevelType w:val="multilevel"/>
    <w:tmpl w:val="CA7C6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A2E6C"/>
    <w:rsid w:val="000B33AE"/>
    <w:rsid w:val="000B3F87"/>
    <w:rsid w:val="000F3DF6"/>
    <w:rsid w:val="00102594"/>
    <w:rsid w:val="00126EA1"/>
    <w:rsid w:val="0016077A"/>
    <w:rsid w:val="00174AEB"/>
    <w:rsid w:val="00185655"/>
    <w:rsid w:val="001A3D0A"/>
    <w:rsid w:val="001D7261"/>
    <w:rsid w:val="00214942"/>
    <w:rsid w:val="00220A66"/>
    <w:rsid w:val="00266E5B"/>
    <w:rsid w:val="002B5229"/>
    <w:rsid w:val="00305617"/>
    <w:rsid w:val="00314583"/>
    <w:rsid w:val="00320114"/>
    <w:rsid w:val="00397B22"/>
    <w:rsid w:val="003A031C"/>
    <w:rsid w:val="003C6700"/>
    <w:rsid w:val="004524A5"/>
    <w:rsid w:val="004D1AA7"/>
    <w:rsid w:val="00502FA6"/>
    <w:rsid w:val="00554778"/>
    <w:rsid w:val="005A0937"/>
    <w:rsid w:val="005B1AE2"/>
    <w:rsid w:val="005B41E5"/>
    <w:rsid w:val="005D14D9"/>
    <w:rsid w:val="00623993"/>
    <w:rsid w:val="00646E3F"/>
    <w:rsid w:val="00662000"/>
    <w:rsid w:val="006C3958"/>
    <w:rsid w:val="0071692E"/>
    <w:rsid w:val="0080035B"/>
    <w:rsid w:val="008A458A"/>
    <w:rsid w:val="009507FC"/>
    <w:rsid w:val="00A20E7A"/>
    <w:rsid w:val="00A33277"/>
    <w:rsid w:val="00A80034"/>
    <w:rsid w:val="00B33B8B"/>
    <w:rsid w:val="00B43938"/>
    <w:rsid w:val="00BF405B"/>
    <w:rsid w:val="00C06C6B"/>
    <w:rsid w:val="00C14F44"/>
    <w:rsid w:val="00C40342"/>
    <w:rsid w:val="00C527E5"/>
    <w:rsid w:val="00CC5DBD"/>
    <w:rsid w:val="00CD1C6B"/>
    <w:rsid w:val="00D567DC"/>
    <w:rsid w:val="00D64710"/>
    <w:rsid w:val="00D74350"/>
    <w:rsid w:val="00E0113C"/>
    <w:rsid w:val="00E1420D"/>
    <w:rsid w:val="00E25A06"/>
    <w:rsid w:val="00EE7929"/>
    <w:rsid w:val="00F1353E"/>
    <w:rsid w:val="00F458C4"/>
    <w:rsid w:val="00F47F19"/>
    <w:rsid w:val="00F5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DF6"/>
  </w:style>
  <w:style w:type="character" w:styleId="a6">
    <w:name w:val="Emphasis"/>
    <w:basedOn w:val="a0"/>
    <w:uiPriority w:val="20"/>
    <w:qFormat/>
    <w:rsid w:val="000F3D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EF0-6B2B-4473-9169-9E0E00E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29T08:11:00Z</cp:lastPrinted>
  <dcterms:created xsi:type="dcterms:W3CDTF">2021-07-09T07:43:00Z</dcterms:created>
  <dcterms:modified xsi:type="dcterms:W3CDTF">2021-07-09T08:17:00Z</dcterms:modified>
</cp:coreProperties>
</file>